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A2" w:rsidRPr="00DA1B9B" w:rsidRDefault="00962AA2" w:rsidP="0031044B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DA1B9B">
        <w:rPr>
          <w:rFonts w:ascii="Times New Roman CYR" w:eastAsia="Times New Roman CYR" w:hAnsi="Times New Roman CYR" w:cs="Times New Roman CYR"/>
          <w:b/>
          <w:bCs/>
          <w:iCs/>
        </w:rPr>
        <w:t>Те</w:t>
      </w: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хническое задание к проведению </w:t>
      </w:r>
      <w:r w:rsidR="00C87ABA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</w:t>
      </w:r>
      <w:r w:rsidR="00F33E64">
        <w:rPr>
          <w:rFonts w:ascii="Times New Roman CYR" w:eastAsia="Times New Roman CYR" w:hAnsi="Times New Roman CYR" w:cs="Times New Roman CYR"/>
          <w:b/>
          <w:bCs/>
          <w:iCs/>
        </w:rPr>
        <w:t>аукциона</w:t>
      </w:r>
    </w:p>
    <w:p w:rsidR="00B47F02" w:rsidRPr="0031044B" w:rsidRDefault="00C01617" w:rsidP="0031044B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6137EA">
        <w:rPr>
          <w:rFonts w:ascii="Times New Roman CYR" w:eastAsia="Times New Roman CYR" w:hAnsi="Times New Roman CYR" w:cs="Times New Roman CYR"/>
          <w:b/>
          <w:bCs/>
          <w:iCs/>
        </w:rPr>
        <w:t xml:space="preserve">на выполнение </w:t>
      </w:r>
      <w:r w:rsidRPr="000C0BCA">
        <w:rPr>
          <w:rFonts w:ascii="Times New Roman CYR" w:eastAsia="Times New Roman CYR" w:hAnsi="Times New Roman CYR" w:cs="Times New Roman CYR"/>
          <w:b/>
          <w:bCs/>
          <w:iCs/>
        </w:rPr>
        <w:t xml:space="preserve">работ </w:t>
      </w:r>
      <w:r w:rsidR="00CF5491" w:rsidRPr="000C0BCA">
        <w:rPr>
          <w:rFonts w:ascii="Times New Roman CYR" w:eastAsia="Times New Roman CYR" w:hAnsi="Times New Roman CYR" w:cs="Times New Roman CYR"/>
          <w:b/>
          <w:bCs/>
          <w:iCs/>
        </w:rPr>
        <w:t xml:space="preserve">по изготовлению </w:t>
      </w:r>
      <w:r w:rsidR="0031044B" w:rsidRPr="0031044B">
        <w:rPr>
          <w:b/>
        </w:rPr>
        <w:t>аппаратов на нижние конечности для обеспечения инвалидов и отдельных категорий граждан из числа ветеранов</w:t>
      </w:r>
    </w:p>
    <w:p w:rsidR="00792379" w:rsidRDefault="00792379" w:rsidP="0031044B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BD210C" w:rsidRPr="00FB44E3" w:rsidRDefault="00BD210C" w:rsidP="00BD210C">
      <w:pPr>
        <w:pStyle w:val="text"/>
        <w:keepNext/>
        <w:numPr>
          <w:ilvl w:val="0"/>
          <w:numId w:val="2"/>
        </w:numPr>
        <w:ind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FB44E3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FB44E3">
        <w:rPr>
          <w:rFonts w:ascii="Times New Roman" w:hAnsi="Times New Roman" w:cs="Times New Roman"/>
          <w:sz w:val="24"/>
          <w:szCs w:val="24"/>
        </w:rPr>
        <w:t xml:space="preserve"> конечности (ортопедическое устройство), к которому </w:t>
      </w:r>
      <w:proofErr w:type="gramStart"/>
      <w:r w:rsidRPr="00FB44E3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</w:t>
      </w:r>
      <w:proofErr w:type="gramEnd"/>
      <w:r w:rsidRPr="00FB44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том числе </w:t>
      </w:r>
      <w:r w:rsidRPr="00FB44E3">
        <w:rPr>
          <w:rFonts w:ascii="Times New Roman" w:eastAsia="Times New Roman CYR" w:hAnsi="Times New Roman" w:cs="Times New Roman"/>
          <w:bCs/>
          <w:iCs/>
          <w:sz w:val="24"/>
          <w:szCs w:val="24"/>
        </w:rPr>
        <w:t>аппараты</w:t>
      </w:r>
      <w:r w:rsidRPr="00FB44E3">
        <w:rPr>
          <w:rFonts w:ascii="Times New Roman" w:hAnsi="Times New Roman" w:cs="Times New Roman"/>
          <w:sz w:val="24"/>
          <w:szCs w:val="24"/>
        </w:rPr>
        <w:t xml:space="preserve"> - техническое средство реабилитации, надеваемое на сегменты или всю конечность пациента в целях восстановления двигательных функций и/или предупреждения развития деформаций путем разгрузки или фиксации в положении достигаемой коррекции.</w:t>
      </w:r>
    </w:p>
    <w:p w:rsidR="00BD210C" w:rsidRPr="00FB44E3" w:rsidRDefault="00BD210C" w:rsidP="00BD210C">
      <w:pPr>
        <w:pStyle w:val="af4"/>
        <w:keepNext/>
        <w:numPr>
          <w:ilvl w:val="0"/>
          <w:numId w:val="2"/>
        </w:numPr>
        <w:suppressAutoHyphens w:val="0"/>
        <w:ind w:firstLine="709"/>
        <w:contextualSpacing/>
        <w:jc w:val="both"/>
      </w:pPr>
      <w:proofErr w:type="gramStart"/>
      <w:r w:rsidRPr="00FB44E3">
        <w:t>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, способом, назначенным изготовителем для такого устройства и установленным в инструкции по применению.</w:t>
      </w:r>
      <w:proofErr w:type="gramEnd"/>
    </w:p>
    <w:p w:rsidR="00BD210C" w:rsidRPr="0005711A" w:rsidRDefault="00BD210C" w:rsidP="00BD210C">
      <w:pPr>
        <w:pStyle w:val="afb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05711A">
        <w:rPr>
          <w:rFonts w:ascii="Times New Roman" w:hAnsi="Times New Roman"/>
          <w:sz w:val="24"/>
          <w:szCs w:val="24"/>
        </w:rPr>
        <w:t xml:space="preserve">Аппараты на нижние конечности 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должны отвечать требованиям </w:t>
      </w:r>
      <w:r w:rsidRPr="0005711A">
        <w:rPr>
          <w:rFonts w:ascii="Times New Roman" w:hAnsi="Times New Roman"/>
          <w:sz w:val="24"/>
          <w:szCs w:val="24"/>
        </w:rPr>
        <w:t xml:space="preserve">Государственного стандарта Российской Федерации ГОСТ </w:t>
      </w:r>
      <w:proofErr w:type="gramStart"/>
      <w:r w:rsidRPr="0005711A">
        <w:rPr>
          <w:rFonts w:ascii="Times New Roman" w:hAnsi="Times New Roman"/>
          <w:sz w:val="24"/>
          <w:szCs w:val="24"/>
        </w:rPr>
        <w:t>Р</w:t>
      </w:r>
      <w:proofErr w:type="gramEnd"/>
      <w:r w:rsidRPr="0005711A">
        <w:rPr>
          <w:rFonts w:ascii="Times New Roman" w:hAnsi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/>
          <w:sz w:val="24"/>
          <w:szCs w:val="24"/>
        </w:rPr>
        <w:t>, а также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 соответствовать </w:t>
      </w:r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</w:t>
      </w:r>
      <w:proofErr w:type="gramStart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СО 22523-2007 «Протезы конечностей и </w:t>
      </w:r>
      <w:proofErr w:type="spellStart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ы</w:t>
      </w:r>
      <w:proofErr w:type="spellEnd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ружные. Требования и методы испытаний»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BD210C" w:rsidRDefault="00BD210C" w:rsidP="00BD210C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05711A">
        <w:rPr>
          <w:rFonts w:ascii="Times New Roman" w:hAnsi="Times New Roman"/>
          <w:sz w:val="24"/>
          <w:szCs w:val="24"/>
        </w:rPr>
        <w:t>Аппараты на нижние конечности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BD210C" w:rsidRPr="00402530" w:rsidRDefault="00BD210C" w:rsidP="00BD210C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402530">
        <w:rPr>
          <w:rFonts w:ascii="Times New Roman" w:hAnsi="Times New Roman"/>
          <w:sz w:val="24"/>
          <w:szCs w:val="24"/>
        </w:rPr>
        <w:t>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</w:r>
    </w:p>
    <w:p w:rsidR="00BD210C" w:rsidRPr="000227B9" w:rsidRDefault="00BD210C" w:rsidP="00BD210C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402530">
        <w:rPr>
          <w:rFonts w:ascii="Times New Roman" w:eastAsia="Times New Roman CYR" w:hAnsi="Times New Roman"/>
          <w:sz w:val="24"/>
          <w:szCs w:val="24"/>
        </w:rPr>
        <w:t xml:space="preserve">Элементы, контактирующие с телом человека, должны быть изготовлены из материалов, соответствующих требованиям биологической безопасности </w:t>
      </w:r>
      <w:r w:rsidRPr="000227B9">
        <w:rPr>
          <w:rFonts w:ascii="Times New Roman" w:hAnsi="Times New Roman"/>
          <w:sz w:val="24"/>
          <w:szCs w:val="24"/>
        </w:rPr>
        <w:t xml:space="preserve">по ГОСТ ISO 10993-1-2011, ГОСТ ISO 10993-5-2011, ГОСТ ISO 10993-10-2011, ГОСТ </w:t>
      </w:r>
      <w:proofErr w:type="gramStart"/>
      <w:r w:rsidRPr="000227B9">
        <w:rPr>
          <w:rFonts w:ascii="Times New Roman" w:hAnsi="Times New Roman"/>
          <w:sz w:val="24"/>
          <w:szCs w:val="24"/>
        </w:rPr>
        <w:t>Р</w:t>
      </w:r>
      <w:proofErr w:type="gramEnd"/>
      <w:r w:rsidRPr="000227B9">
        <w:rPr>
          <w:rFonts w:ascii="Times New Roman" w:hAnsi="Times New Roman"/>
          <w:sz w:val="24"/>
          <w:szCs w:val="24"/>
        </w:rPr>
        <w:t xml:space="preserve"> 52770-2016. </w:t>
      </w:r>
    </w:p>
    <w:p w:rsidR="00BD210C" w:rsidRDefault="00BD210C" w:rsidP="00BD210C">
      <w:pPr>
        <w:pStyle w:val="formattext"/>
        <w:keepNext/>
        <w:spacing w:before="0" w:beforeAutospacing="0" w:after="0" w:afterAutospacing="0"/>
        <w:ind w:firstLine="680"/>
        <w:jc w:val="both"/>
      </w:pPr>
      <w:r>
        <w:t xml:space="preserve">Металлические детали должны быть изготовлены из коррозионностойких материалов или иметь защитные или защитно-декоративные покрытия по </w:t>
      </w:r>
      <w:hyperlink r:id="rId6" w:history="1">
        <w:r w:rsidRPr="00BD210C">
          <w:rPr>
            <w:rStyle w:val="af5"/>
            <w:color w:val="auto"/>
            <w:u w:val="none"/>
          </w:rPr>
          <w:t>ГОСТ 9.301</w:t>
        </w:r>
      </w:hyperlink>
      <w:r>
        <w:t>-86</w:t>
      </w:r>
      <w:r w:rsidRPr="00402530">
        <w:t>.</w:t>
      </w:r>
    </w:p>
    <w:p w:rsidR="00BD210C" w:rsidRDefault="00BD210C" w:rsidP="00BD210C">
      <w:pPr>
        <w:pStyle w:val="formattext"/>
        <w:keepNext/>
        <w:spacing w:before="0" w:beforeAutospacing="0" w:after="0" w:afterAutospacing="0"/>
        <w:ind w:firstLine="680"/>
        <w:jc w:val="both"/>
      </w:pPr>
      <w:r>
        <w:t>При изготовлении протезно-ортопедических изделий не допускается применять легковоспламеняющиеся горючие материалы.</w:t>
      </w:r>
    </w:p>
    <w:p w:rsidR="00BD210C" w:rsidRDefault="00BD210C" w:rsidP="00BD210C">
      <w:pPr>
        <w:pStyle w:val="formattext"/>
        <w:keepNext/>
        <w:spacing w:before="0" w:beforeAutospacing="0" w:after="0" w:afterAutospacing="0"/>
        <w:ind w:firstLine="680"/>
        <w:jc w:val="both"/>
      </w:pPr>
      <w:r>
        <w:t>На поверхности протезно-ортопедических изделий не должно быть механических повреждений, загрязнений, а также нарушений структуры материалов.</w:t>
      </w:r>
    </w:p>
    <w:p w:rsidR="00BD210C" w:rsidRPr="0005711A" w:rsidRDefault="00BD210C" w:rsidP="00BD210C">
      <w:pPr>
        <w:keepNext/>
        <w:suppressAutoHyphens w:val="0"/>
        <w:ind w:firstLine="709"/>
        <w:jc w:val="both"/>
      </w:pPr>
      <w:r w:rsidRPr="0005711A">
        <w:t xml:space="preserve">Упаковка </w:t>
      </w:r>
      <w:proofErr w:type="spellStart"/>
      <w:r w:rsidRPr="0005711A">
        <w:t>ортезов</w:t>
      </w:r>
      <w:proofErr w:type="spellEnd"/>
      <w:r w:rsidRPr="0005711A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BD210C" w:rsidRPr="0005711A" w:rsidRDefault="00BD210C" w:rsidP="00BD210C">
      <w:pPr>
        <w:pStyle w:val="af4"/>
        <w:keepNext/>
        <w:numPr>
          <w:ilvl w:val="0"/>
          <w:numId w:val="2"/>
        </w:numPr>
        <w:ind w:firstLine="709"/>
        <w:jc w:val="both"/>
        <w:rPr>
          <w:rFonts w:eastAsia="Times New Roman CYR"/>
          <w:iCs/>
        </w:rPr>
      </w:pPr>
      <w:proofErr w:type="gramStart"/>
      <w:r w:rsidRPr="0005711A">
        <w:rPr>
          <w:rFonts w:eastAsia="Times New Roman CYR"/>
          <w:bCs/>
          <w:iCs/>
        </w:rPr>
        <w:t>Аппараты</w:t>
      </w:r>
      <w:r w:rsidRPr="0005711A">
        <w:t xml:space="preserve"> на нижние конечности </w:t>
      </w:r>
      <w:r w:rsidRPr="0005711A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</w:t>
      </w:r>
      <w:proofErr w:type="gramEnd"/>
      <w:r w:rsidRPr="0005711A">
        <w:rPr>
          <w:rFonts w:eastAsia="Times New Roman CYR"/>
          <w:iCs/>
        </w:rPr>
        <w:t xml:space="preserve"> </w:t>
      </w:r>
      <w:proofErr w:type="gramStart"/>
      <w:r w:rsidRPr="0005711A">
        <w:rPr>
          <w:rFonts w:eastAsia="Times New Roman CYR"/>
          <w:iCs/>
        </w:rPr>
        <w:t>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BD210C" w:rsidRPr="00FB44E3" w:rsidRDefault="00BD210C" w:rsidP="00BD210C">
      <w:pPr>
        <w:pStyle w:val="Web"/>
        <w:keepNext/>
        <w:numPr>
          <w:ilvl w:val="0"/>
          <w:numId w:val="2"/>
        </w:numPr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B44E3">
        <w:rPr>
          <w:rFonts w:ascii="Times New Roman" w:hAnsi="Times New Roman" w:cs="Times New Roman"/>
        </w:rPr>
        <w:t xml:space="preserve">Выполнение работ по </w:t>
      </w:r>
      <w:proofErr w:type="spellStart"/>
      <w:r w:rsidRPr="00FB44E3">
        <w:rPr>
          <w:rFonts w:ascii="Times New Roman" w:hAnsi="Times New Roman" w:cs="Times New Roman"/>
        </w:rPr>
        <w:t>ортезированию</w:t>
      </w:r>
      <w:proofErr w:type="spellEnd"/>
      <w:r w:rsidRPr="00FB44E3">
        <w:rPr>
          <w:rFonts w:ascii="Times New Roman" w:hAnsi="Times New Roman" w:cs="Times New Roman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FB44E3">
        <w:rPr>
          <w:rFonts w:ascii="Times New Roman" w:hAnsi="Times New Roman" w:cs="Times New Roman"/>
        </w:rPr>
        <w:t>ортезированию</w:t>
      </w:r>
      <w:proofErr w:type="spellEnd"/>
      <w:r w:rsidRPr="00FB44E3">
        <w:rPr>
          <w:rFonts w:ascii="Times New Roman" w:hAnsi="Times New Roman" w:cs="Times New Roman"/>
        </w:rPr>
        <w:t xml:space="preserve"> должен быть осуществлен контроль при примерке и обеспечении инвалидов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етеранов</w:t>
      </w:r>
      <w:r w:rsidRPr="00FB44E3">
        <w:rPr>
          <w:rFonts w:ascii="Times New Roman" w:hAnsi="Times New Roman" w:cs="Times New Roman"/>
        </w:rPr>
        <w:t>ортезами</w:t>
      </w:r>
      <w:proofErr w:type="spellEnd"/>
      <w:r w:rsidRPr="00FB44E3">
        <w:rPr>
          <w:rFonts w:ascii="Times New Roman" w:hAnsi="Times New Roman" w:cs="Times New Roman"/>
        </w:rPr>
        <w:t xml:space="preserve">. </w:t>
      </w:r>
    </w:p>
    <w:p w:rsidR="00BD210C" w:rsidRPr="00FB44E3" w:rsidRDefault="00BD210C" w:rsidP="00BD210C">
      <w:pPr>
        <w:pStyle w:val="Web"/>
        <w:keepNext/>
        <w:numPr>
          <w:ilvl w:val="0"/>
          <w:numId w:val="2"/>
        </w:numPr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B44E3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BD210C" w:rsidRPr="0005711A" w:rsidRDefault="00BD210C" w:rsidP="00BD210C">
      <w:pPr>
        <w:keepNext/>
        <w:suppressAutoHyphens w:val="0"/>
        <w:ind w:firstLine="709"/>
        <w:jc w:val="both"/>
      </w:pPr>
      <w:r w:rsidRPr="0005711A">
        <w:t xml:space="preserve">Работы по обеспечению инвалидов, ветеранов </w:t>
      </w:r>
      <w:proofErr w:type="spellStart"/>
      <w:r w:rsidRPr="0005711A">
        <w:t>ортезами</w:t>
      </w:r>
      <w:proofErr w:type="spellEnd"/>
      <w:r w:rsidRPr="0005711A">
        <w:t xml:space="preserve"> должны быть выполнены с надлежащим качеством и в установленные сроки.</w:t>
      </w:r>
    </w:p>
    <w:p w:rsidR="00BD210C" w:rsidRPr="0005711A" w:rsidRDefault="00BD210C" w:rsidP="00BD210C">
      <w:pPr>
        <w:keepNext/>
        <w:numPr>
          <w:ilvl w:val="0"/>
          <w:numId w:val="2"/>
        </w:numPr>
        <w:tabs>
          <w:tab w:val="left" w:pos="705"/>
        </w:tabs>
        <w:suppressAutoHyphens w:val="0"/>
        <w:ind w:firstLine="709"/>
        <w:jc w:val="both"/>
        <w:rPr>
          <w:color w:val="000000"/>
          <w:spacing w:val="-2"/>
        </w:rPr>
      </w:pPr>
      <w:r w:rsidRPr="0005711A">
        <w:rPr>
          <w:rFonts w:eastAsia="Times New Roman CYR"/>
          <w:b/>
          <w:bCs/>
          <w:iCs/>
        </w:rPr>
        <w:t>Гарантия:</w:t>
      </w:r>
      <w:r w:rsidRPr="0005711A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BD210C" w:rsidRPr="0005711A" w:rsidRDefault="00BD210C" w:rsidP="00BD210C">
      <w:pPr>
        <w:keepNext/>
        <w:numPr>
          <w:ilvl w:val="0"/>
          <w:numId w:val="2"/>
        </w:numPr>
        <w:tabs>
          <w:tab w:val="left" w:pos="705"/>
        </w:tabs>
        <w:suppressAutoHyphens w:val="0"/>
        <w:ind w:firstLine="709"/>
        <w:jc w:val="both"/>
        <w:rPr>
          <w:color w:val="000000"/>
          <w:spacing w:val="-2"/>
        </w:rPr>
      </w:pPr>
      <w:r w:rsidRPr="0005711A">
        <w:rPr>
          <w:color w:val="000000"/>
          <w:spacing w:val="-2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05711A">
        <w:rPr>
          <w:color w:val="000000"/>
          <w:spacing w:val="-2"/>
        </w:rPr>
        <w:t>с даты подписания</w:t>
      </w:r>
      <w:proofErr w:type="gramEnd"/>
      <w:r w:rsidRPr="0005711A">
        <w:rPr>
          <w:color w:val="000000"/>
          <w:spacing w:val="-2"/>
        </w:rPr>
        <w:t xml:space="preserve"> Акта о приемке работ Получателем и должен составлять не менее 6 (шести) месяцев.</w:t>
      </w:r>
    </w:p>
    <w:p w:rsidR="00BD210C" w:rsidRPr="0005711A" w:rsidRDefault="00BD210C" w:rsidP="00BD210C">
      <w:pPr>
        <w:keepNext/>
        <w:numPr>
          <w:ilvl w:val="0"/>
          <w:numId w:val="2"/>
        </w:numPr>
        <w:suppressAutoHyphens w:val="0"/>
        <w:ind w:firstLine="709"/>
        <w:jc w:val="both"/>
      </w:pPr>
      <w:r w:rsidRPr="0005711A">
        <w:rPr>
          <w:color w:val="000000"/>
          <w:spacing w:val="-2"/>
        </w:rPr>
        <w:lastRenderedPageBreak/>
        <w:t xml:space="preserve">Срок службы на </w:t>
      </w:r>
      <w:r w:rsidRPr="0005711A">
        <w:t xml:space="preserve">аппараты на нижние конечности </w:t>
      </w:r>
      <w:r w:rsidRPr="0005711A">
        <w:rPr>
          <w:color w:val="000000"/>
          <w:spacing w:val="-2"/>
        </w:rPr>
        <w:t xml:space="preserve">устанавливается </w:t>
      </w:r>
      <w:proofErr w:type="gramStart"/>
      <w:r w:rsidRPr="0005711A">
        <w:rPr>
          <w:rStyle w:val="6"/>
          <w:color w:val="000000"/>
          <w:spacing w:val="2"/>
        </w:rPr>
        <w:t>с даты подписания</w:t>
      </w:r>
      <w:proofErr w:type="gramEnd"/>
      <w:r w:rsidRPr="0005711A">
        <w:rPr>
          <w:rStyle w:val="6"/>
          <w:color w:val="000000"/>
          <w:spacing w:val="2"/>
        </w:rPr>
        <w:t xml:space="preserve"> Акта о приемке работ Получателем </w:t>
      </w:r>
      <w:r w:rsidRPr="0005711A">
        <w:rPr>
          <w:color w:val="000000"/>
          <w:spacing w:val="-2"/>
        </w:rPr>
        <w:t>и должен составлять не менее 1 (одного) года.</w:t>
      </w:r>
    </w:p>
    <w:p w:rsidR="00BD210C" w:rsidRPr="0005711A" w:rsidRDefault="00BD210C" w:rsidP="00BD210C">
      <w:pPr>
        <w:keepNext/>
        <w:numPr>
          <w:ilvl w:val="0"/>
          <w:numId w:val="2"/>
        </w:numPr>
        <w:suppressAutoHyphens w:val="0"/>
        <w:ind w:firstLine="709"/>
        <w:jc w:val="both"/>
      </w:pPr>
      <w:r w:rsidRPr="0005711A">
        <w:t xml:space="preserve">Замена </w:t>
      </w:r>
      <w:proofErr w:type="spellStart"/>
      <w:r w:rsidRPr="0005711A">
        <w:t>ортезов</w:t>
      </w:r>
      <w:proofErr w:type="spellEnd"/>
      <w:r w:rsidRPr="0005711A">
        <w:t xml:space="preserve">, имеющих скрытые недостатки, на аналогичные протезно-ортопедические изделия надлежащего качества или их ремонт за счет собственных средств должны производиться Исполнителем в течение 30 дней </w:t>
      </w:r>
      <w:proofErr w:type="gramStart"/>
      <w:r w:rsidRPr="0005711A">
        <w:t>с даты обращения</w:t>
      </w:r>
      <w:proofErr w:type="gramEnd"/>
      <w:r w:rsidRPr="0005711A">
        <w:t xml:space="preserve"> Получателя.</w:t>
      </w:r>
    </w:p>
    <w:p w:rsidR="00BD210C" w:rsidRPr="0005711A" w:rsidRDefault="00BD210C" w:rsidP="00BD210C">
      <w:pPr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05711A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BD210C" w:rsidRDefault="00BD210C" w:rsidP="00BD210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F620AD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F620AD">
        <w:rPr>
          <w:color w:val="000000"/>
          <w:spacing w:val="-2"/>
        </w:rPr>
        <w:t>с даты предоставления</w:t>
      </w:r>
      <w:proofErr w:type="gramEnd"/>
      <w:r w:rsidRPr="00F620AD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F620AD">
        <w:rPr>
          <w:color w:val="000000"/>
          <w:spacing w:val="-2"/>
          <w:lang w:val="en-US"/>
        </w:rPr>
        <w:t>C</w:t>
      </w:r>
      <w:proofErr w:type="gramEnd"/>
      <w:r w:rsidRPr="00F620AD">
        <w:rPr>
          <w:color w:val="000000"/>
          <w:spacing w:val="-2"/>
        </w:rPr>
        <w:t xml:space="preserve">Р. </w:t>
      </w:r>
    </w:p>
    <w:p w:rsidR="0031044B" w:rsidRPr="00D71E4B" w:rsidRDefault="0031044B" w:rsidP="0031044B">
      <w:pPr>
        <w:keepNext/>
        <w:suppressAutoHyphens w:val="0"/>
        <w:ind w:firstLine="709"/>
        <w:jc w:val="both"/>
        <w:rPr>
          <w:color w:val="000000"/>
          <w:spacing w:val="-2"/>
          <w:sz w:val="16"/>
          <w:szCs w:val="16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2552"/>
        <w:gridCol w:w="7938"/>
      </w:tblGrid>
      <w:tr w:rsidR="0079093D" w:rsidRPr="00C67239" w:rsidTr="0079093D">
        <w:trPr>
          <w:trHeight w:val="6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93D" w:rsidRPr="00C67239" w:rsidRDefault="0079093D" w:rsidP="0031044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Наименование</w:t>
            </w:r>
          </w:p>
          <w:p w:rsidR="0079093D" w:rsidRPr="00C67239" w:rsidRDefault="0079093D" w:rsidP="0031044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D" w:rsidRPr="00C67239" w:rsidRDefault="0079093D" w:rsidP="0031044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Характеристик</w:t>
            </w:r>
            <w:r>
              <w:rPr>
                <w:sz w:val="20"/>
                <w:szCs w:val="20"/>
              </w:rPr>
              <w:t>а</w:t>
            </w:r>
            <w:r w:rsidRPr="00C67239">
              <w:rPr>
                <w:sz w:val="20"/>
                <w:szCs w:val="20"/>
              </w:rPr>
              <w:t xml:space="preserve"> работ</w:t>
            </w:r>
          </w:p>
        </w:tc>
      </w:tr>
      <w:tr w:rsidR="0079093D" w:rsidRPr="00B85B31" w:rsidTr="0079093D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3D" w:rsidRPr="00A74145" w:rsidRDefault="0079093D" w:rsidP="00BD210C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3D" w:rsidRPr="0005711A" w:rsidRDefault="0079093D" w:rsidP="00BD210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>Аппарат на голеностопный сустав должен быть фиксирующий, корригирующий, разгружающий из вспененных, упругих и смягчающих материалов, ПНД, узлов (модулей) и полуфабрикатов, должен быть изготовлен индивидуально, по слепкам, постоянный.</w:t>
            </w:r>
          </w:p>
        </w:tc>
      </w:tr>
      <w:tr w:rsidR="0079093D" w:rsidRPr="00B85B31" w:rsidTr="0079093D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3D" w:rsidRPr="00A74145" w:rsidRDefault="0079093D" w:rsidP="00BD210C">
            <w:pPr>
              <w:keepNext/>
              <w:rPr>
                <w:color w:val="000000"/>
                <w:sz w:val="22"/>
                <w:szCs w:val="22"/>
              </w:rPr>
            </w:pPr>
            <w:proofErr w:type="gramStart"/>
            <w:r w:rsidRPr="00A74145">
              <w:rPr>
                <w:color w:val="000000"/>
                <w:sz w:val="22"/>
                <w:szCs w:val="22"/>
              </w:rPr>
              <w:t xml:space="preserve">Аппарат на голеностопный </w:t>
            </w:r>
            <w:r>
              <w:rPr>
                <w:color w:val="000000"/>
                <w:sz w:val="22"/>
                <w:szCs w:val="22"/>
              </w:rPr>
              <w:t xml:space="preserve">и коленный </w:t>
            </w:r>
            <w:r w:rsidRPr="00A74145">
              <w:rPr>
                <w:color w:val="000000"/>
                <w:sz w:val="22"/>
                <w:szCs w:val="22"/>
              </w:rPr>
              <w:t>сустав</w:t>
            </w:r>
            <w:r>
              <w:rPr>
                <w:color w:val="000000"/>
                <w:sz w:val="22"/>
                <w:szCs w:val="22"/>
              </w:rPr>
              <w:t>ы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3D" w:rsidRPr="0005711A" w:rsidRDefault="0079093D" w:rsidP="00BD210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46706">
              <w:rPr>
                <w:color w:val="000000"/>
                <w:sz w:val="21"/>
                <w:szCs w:val="21"/>
              </w:rPr>
              <w:t>Аппарат на голеностопный и коленный суставы</w:t>
            </w:r>
            <w:r w:rsidRPr="0005711A">
              <w:rPr>
                <w:color w:val="000000"/>
                <w:sz w:val="21"/>
                <w:szCs w:val="21"/>
              </w:rPr>
              <w:t xml:space="preserve"> должен быть</w:t>
            </w:r>
            <w:r w:rsidRPr="00946706">
              <w:rPr>
                <w:color w:val="000000"/>
                <w:sz w:val="21"/>
                <w:szCs w:val="21"/>
              </w:rPr>
              <w:t xml:space="preserve"> фиксирующий, корригирующий, из термопласта или слоистого пластика (тип применяемого материала зависит от индивидуальных особенностей пациента), с вкладным чехлом. </w:t>
            </w:r>
            <w:r>
              <w:rPr>
                <w:color w:val="000000"/>
                <w:sz w:val="21"/>
                <w:szCs w:val="21"/>
              </w:rPr>
              <w:t>Должен и</w:t>
            </w:r>
            <w:r w:rsidRPr="00946706">
              <w:rPr>
                <w:color w:val="000000"/>
                <w:sz w:val="21"/>
                <w:szCs w:val="21"/>
              </w:rPr>
              <w:t>ме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46706">
              <w:rPr>
                <w:color w:val="000000"/>
                <w:sz w:val="21"/>
                <w:szCs w:val="21"/>
              </w:rPr>
              <w:t xml:space="preserve"> шины с коленными и голеностопными шарнирами (замковыми, </w:t>
            </w:r>
            <w:proofErr w:type="spellStart"/>
            <w:r w:rsidRPr="00946706">
              <w:rPr>
                <w:color w:val="000000"/>
                <w:sz w:val="21"/>
                <w:szCs w:val="21"/>
              </w:rPr>
              <w:t>беззамковыми</w:t>
            </w:r>
            <w:proofErr w:type="spellEnd"/>
            <w:r w:rsidRPr="00946706">
              <w:rPr>
                <w:color w:val="000000"/>
                <w:sz w:val="21"/>
                <w:szCs w:val="21"/>
              </w:rPr>
              <w:t xml:space="preserve">, в зависимости от индивидуальных особенностей пациента). Изготовление </w:t>
            </w:r>
            <w:r w:rsidRPr="0005711A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о</w:t>
            </w:r>
            <w:r w:rsidRPr="0005711A">
              <w:rPr>
                <w:color w:val="000000"/>
                <w:sz w:val="21"/>
                <w:szCs w:val="21"/>
              </w:rPr>
              <w:t xml:space="preserve"> быть </w:t>
            </w:r>
            <w:r w:rsidRPr="00946706">
              <w:rPr>
                <w:color w:val="000000"/>
                <w:sz w:val="21"/>
                <w:szCs w:val="21"/>
              </w:rPr>
              <w:t xml:space="preserve">индивидуальное, по слепкам, </w:t>
            </w:r>
            <w:proofErr w:type="gramStart"/>
            <w:r w:rsidRPr="00946706">
              <w:rPr>
                <w:color w:val="000000"/>
                <w:sz w:val="21"/>
                <w:szCs w:val="21"/>
              </w:rPr>
              <w:t>постоянный</w:t>
            </w:r>
            <w:proofErr w:type="gramEnd"/>
            <w:r w:rsidRPr="00946706">
              <w:rPr>
                <w:color w:val="000000"/>
                <w:sz w:val="21"/>
                <w:szCs w:val="21"/>
              </w:rPr>
              <w:t>.</w:t>
            </w:r>
          </w:p>
        </w:tc>
      </w:tr>
      <w:tr w:rsidR="0079093D" w:rsidRPr="00B85B31" w:rsidTr="0079093D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3D" w:rsidRDefault="0079093D" w:rsidP="00BD210C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3D" w:rsidRPr="0005711A" w:rsidRDefault="0079093D" w:rsidP="00BD210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  <w:proofErr w:type="gramEnd"/>
          </w:p>
        </w:tc>
      </w:tr>
      <w:tr w:rsidR="0079093D" w:rsidRPr="00D02505" w:rsidTr="00790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552" w:type="dxa"/>
            <w:shd w:val="clear" w:color="auto" w:fill="auto"/>
          </w:tcPr>
          <w:p w:rsidR="0079093D" w:rsidRPr="00A74145" w:rsidRDefault="0079093D" w:rsidP="00BD210C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</w:p>
        </w:tc>
        <w:tc>
          <w:tcPr>
            <w:tcW w:w="7938" w:type="dxa"/>
            <w:shd w:val="clear" w:color="auto" w:fill="auto"/>
          </w:tcPr>
          <w:p w:rsidR="0079093D" w:rsidRPr="0005711A" w:rsidRDefault="0079093D" w:rsidP="00BD210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тазобедренный сустав должен быть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должен быть изготовлен индивидуально, по слепкам, постоянный.</w:t>
            </w:r>
            <w:proofErr w:type="gramEnd"/>
          </w:p>
        </w:tc>
      </w:tr>
      <w:tr w:rsidR="0079093D" w:rsidRPr="00D02505" w:rsidTr="00790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2552" w:type="dxa"/>
            <w:shd w:val="clear" w:color="auto" w:fill="auto"/>
          </w:tcPr>
          <w:p w:rsidR="0079093D" w:rsidRPr="00A74145" w:rsidRDefault="0079093D" w:rsidP="00BD210C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7938" w:type="dxa"/>
            <w:shd w:val="clear" w:color="auto" w:fill="auto"/>
          </w:tcPr>
          <w:p w:rsidR="0079093D" w:rsidRPr="0005711A" w:rsidRDefault="0079093D" w:rsidP="00BD210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всю ногу должен быть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05711A">
              <w:rPr>
                <w:color w:val="000000"/>
                <w:sz w:val="21"/>
                <w:szCs w:val="21"/>
              </w:rPr>
              <w:t xml:space="preserve">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При изготовлении аппарата должны применяться узлы (модули) и полуфабрикаты с улучшенными свойствами, должен быть изготовлен индивидуально, по слепку, назначение – постоянное.</w:t>
            </w:r>
          </w:p>
        </w:tc>
      </w:tr>
      <w:tr w:rsidR="0079093D" w:rsidRPr="00B85B31" w:rsidTr="00790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552" w:type="dxa"/>
            <w:shd w:val="clear" w:color="auto" w:fill="auto"/>
          </w:tcPr>
          <w:p w:rsidR="0079093D" w:rsidRPr="00A74145" w:rsidRDefault="0079093D" w:rsidP="00BD210C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ртез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79093D" w:rsidRPr="0005711A" w:rsidRDefault="0079093D" w:rsidP="00BD210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 xml:space="preserve">Аппарат ортопедический на нижние конечности и туловище должен состоять из двух аппаратов на всю ногу, соединенных корсетом, тазобедренными шарнирами; фиксирующий; гильзы должны быть из слоистого пластика на основе акриловых смол или из термопласта высокотемпературного и низкотемпературного (тип применяемого материала должен зависеть от индивидуальных особенностей пациента), со смягчающим вкладышем из вспененного упругого материала, гильзы между собой должны быть 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Должен изготавливаться с учетом индивидуальных размеров и веса получателя, постоянный.</w:t>
            </w:r>
          </w:p>
        </w:tc>
      </w:tr>
    </w:tbl>
    <w:p w:rsidR="0079093D" w:rsidRDefault="0079093D" w:rsidP="0079093D">
      <w:pPr>
        <w:pStyle w:val="af4"/>
        <w:keepNext/>
        <w:numPr>
          <w:ilvl w:val="0"/>
          <w:numId w:val="5"/>
        </w:numPr>
        <w:suppressAutoHyphens w:val="0"/>
        <w:snapToGrid w:val="0"/>
        <w:rPr>
          <w:bCs/>
        </w:rPr>
      </w:pPr>
    </w:p>
    <w:p w:rsidR="001828D5" w:rsidRPr="0079093D" w:rsidRDefault="0079093D" w:rsidP="0079093D">
      <w:pPr>
        <w:pStyle w:val="af4"/>
        <w:keepNext/>
        <w:numPr>
          <w:ilvl w:val="0"/>
          <w:numId w:val="5"/>
        </w:numPr>
        <w:suppressAutoHyphens w:val="0"/>
        <w:snapToGrid w:val="0"/>
        <w:ind w:firstLine="709"/>
        <w:rPr>
          <w:b/>
          <w:bCs/>
        </w:rPr>
      </w:pPr>
      <w:r w:rsidRPr="0079093D">
        <w:rPr>
          <w:bCs/>
        </w:rPr>
        <w:t xml:space="preserve">Предполагаемый срок проведения закупки – </w:t>
      </w:r>
      <w:r w:rsidR="004F6481">
        <w:rPr>
          <w:bCs/>
          <w:lang w:val="en-US"/>
        </w:rPr>
        <w:t>май</w:t>
      </w:r>
      <w:r w:rsidRPr="0079093D">
        <w:rPr>
          <w:bCs/>
        </w:rPr>
        <w:t xml:space="preserve"> 2019 года.</w:t>
      </w:r>
      <w:bookmarkStart w:id="0" w:name="_GoBack"/>
      <w:bookmarkEnd w:id="0"/>
    </w:p>
    <w:sectPr w:rsidR="001828D5" w:rsidRPr="0079093D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93B73"/>
    <w:rsid w:val="000974B2"/>
    <w:rsid w:val="000A5479"/>
    <w:rsid w:val="000C0BCA"/>
    <w:rsid w:val="000D0723"/>
    <w:rsid w:val="000D71C5"/>
    <w:rsid w:val="000D7CFA"/>
    <w:rsid w:val="000E5FBA"/>
    <w:rsid w:val="00106A63"/>
    <w:rsid w:val="001354CF"/>
    <w:rsid w:val="001359D1"/>
    <w:rsid w:val="00135A29"/>
    <w:rsid w:val="001479DA"/>
    <w:rsid w:val="001632BB"/>
    <w:rsid w:val="00166070"/>
    <w:rsid w:val="001738B8"/>
    <w:rsid w:val="00177D97"/>
    <w:rsid w:val="001828D5"/>
    <w:rsid w:val="001B4869"/>
    <w:rsid w:val="001C0BB2"/>
    <w:rsid w:val="001C217B"/>
    <w:rsid w:val="001C6CE9"/>
    <w:rsid w:val="001D43BA"/>
    <w:rsid w:val="001E6CB2"/>
    <w:rsid w:val="00205299"/>
    <w:rsid w:val="00206E94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C4FC7"/>
    <w:rsid w:val="002E366C"/>
    <w:rsid w:val="002F187B"/>
    <w:rsid w:val="00303E61"/>
    <w:rsid w:val="00303FFB"/>
    <w:rsid w:val="0031044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69AD"/>
    <w:rsid w:val="00387D8A"/>
    <w:rsid w:val="003A730F"/>
    <w:rsid w:val="003B2C43"/>
    <w:rsid w:val="003B6982"/>
    <w:rsid w:val="003C5D6E"/>
    <w:rsid w:val="003E0B33"/>
    <w:rsid w:val="003E5FCB"/>
    <w:rsid w:val="003F46C9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76B3"/>
    <w:rsid w:val="00467D9E"/>
    <w:rsid w:val="004708B3"/>
    <w:rsid w:val="00490EB1"/>
    <w:rsid w:val="00491CDC"/>
    <w:rsid w:val="004A4F51"/>
    <w:rsid w:val="004C6AB2"/>
    <w:rsid w:val="004E01A7"/>
    <w:rsid w:val="004E1A62"/>
    <w:rsid w:val="004E286D"/>
    <w:rsid w:val="004E41BE"/>
    <w:rsid w:val="004E5B4C"/>
    <w:rsid w:val="004F44BF"/>
    <w:rsid w:val="004F6481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91BC7"/>
    <w:rsid w:val="006A3107"/>
    <w:rsid w:val="006A5E33"/>
    <w:rsid w:val="006B2F4F"/>
    <w:rsid w:val="006C260B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48EF"/>
    <w:rsid w:val="0075567F"/>
    <w:rsid w:val="0076389A"/>
    <w:rsid w:val="00783204"/>
    <w:rsid w:val="007857DE"/>
    <w:rsid w:val="007864DD"/>
    <w:rsid w:val="00787F55"/>
    <w:rsid w:val="0079093D"/>
    <w:rsid w:val="00792379"/>
    <w:rsid w:val="007931D1"/>
    <w:rsid w:val="00797809"/>
    <w:rsid w:val="007C0D8C"/>
    <w:rsid w:val="007C23CB"/>
    <w:rsid w:val="007D2240"/>
    <w:rsid w:val="007D3CD9"/>
    <w:rsid w:val="007D724B"/>
    <w:rsid w:val="007E0889"/>
    <w:rsid w:val="007E276E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3BEC"/>
    <w:rsid w:val="008C651E"/>
    <w:rsid w:val="008D3F18"/>
    <w:rsid w:val="008E5149"/>
    <w:rsid w:val="008F6E95"/>
    <w:rsid w:val="0090303D"/>
    <w:rsid w:val="0090376D"/>
    <w:rsid w:val="00903AEA"/>
    <w:rsid w:val="0090407B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C7290"/>
    <w:rsid w:val="009E31FF"/>
    <w:rsid w:val="00A01556"/>
    <w:rsid w:val="00A0413C"/>
    <w:rsid w:val="00A35015"/>
    <w:rsid w:val="00A4626A"/>
    <w:rsid w:val="00A464FF"/>
    <w:rsid w:val="00A60C3A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D1DAF"/>
    <w:rsid w:val="00AD4CC0"/>
    <w:rsid w:val="00AE780B"/>
    <w:rsid w:val="00AF30BA"/>
    <w:rsid w:val="00B37B1C"/>
    <w:rsid w:val="00B40134"/>
    <w:rsid w:val="00B446BA"/>
    <w:rsid w:val="00B46360"/>
    <w:rsid w:val="00B47F02"/>
    <w:rsid w:val="00B577A1"/>
    <w:rsid w:val="00B70B1E"/>
    <w:rsid w:val="00B7174A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D210C"/>
    <w:rsid w:val="00BF6FEC"/>
    <w:rsid w:val="00C01617"/>
    <w:rsid w:val="00C0343F"/>
    <w:rsid w:val="00C0363B"/>
    <w:rsid w:val="00C13F4A"/>
    <w:rsid w:val="00C251CE"/>
    <w:rsid w:val="00C33D38"/>
    <w:rsid w:val="00C340D8"/>
    <w:rsid w:val="00C55E0A"/>
    <w:rsid w:val="00C5616B"/>
    <w:rsid w:val="00C56659"/>
    <w:rsid w:val="00C6086A"/>
    <w:rsid w:val="00C612E9"/>
    <w:rsid w:val="00C64CDB"/>
    <w:rsid w:val="00C67239"/>
    <w:rsid w:val="00C722A1"/>
    <w:rsid w:val="00C805CB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6831"/>
    <w:rsid w:val="00CC05D3"/>
    <w:rsid w:val="00CC764A"/>
    <w:rsid w:val="00CE065D"/>
    <w:rsid w:val="00CF1165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9476D"/>
    <w:rsid w:val="00DA0DCA"/>
    <w:rsid w:val="00DB06B5"/>
    <w:rsid w:val="00DB52E3"/>
    <w:rsid w:val="00DB7781"/>
    <w:rsid w:val="00DD5F50"/>
    <w:rsid w:val="00DE4D58"/>
    <w:rsid w:val="00DE78A1"/>
    <w:rsid w:val="00E11B12"/>
    <w:rsid w:val="00E132E1"/>
    <w:rsid w:val="00E23BA2"/>
    <w:rsid w:val="00E24890"/>
    <w:rsid w:val="00E267FC"/>
    <w:rsid w:val="00E31D29"/>
    <w:rsid w:val="00E36B42"/>
    <w:rsid w:val="00E37171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75B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61D75"/>
    <w:rsid w:val="00F638FE"/>
    <w:rsid w:val="00F709D4"/>
    <w:rsid w:val="00F70BD3"/>
    <w:rsid w:val="00F7317E"/>
    <w:rsid w:val="00F91018"/>
    <w:rsid w:val="00F951F1"/>
    <w:rsid w:val="00FA1EFD"/>
    <w:rsid w:val="00FA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BD210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BD210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048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5167-6DB5-4045-8F57-975178D6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628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3</cp:revision>
  <cp:lastPrinted>2018-08-17T07:21:00Z</cp:lastPrinted>
  <dcterms:created xsi:type="dcterms:W3CDTF">2019-03-11T07:40:00Z</dcterms:created>
  <dcterms:modified xsi:type="dcterms:W3CDTF">2019-05-07T12:36:00Z</dcterms:modified>
</cp:coreProperties>
</file>